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75" w:rsidRDefault="00A61375" w:rsidP="00A61375">
      <w:pPr>
        <w:ind w:left="10207" w:firstLine="708"/>
      </w:pPr>
      <w:r>
        <w:rPr>
          <w:rFonts w:eastAsia="Calibri"/>
          <w:color w:val="000000"/>
          <w:lang w:eastAsia="en-US"/>
        </w:rPr>
        <w:t>Приложение  № 1</w:t>
      </w:r>
    </w:p>
    <w:p w:rsidR="00A61375" w:rsidRDefault="00A61375" w:rsidP="00A61375">
      <w:pPr>
        <w:ind w:left="10915"/>
      </w:pPr>
      <w:r>
        <w:rPr>
          <w:iCs/>
          <w:color w:val="000000"/>
        </w:rPr>
        <w:t xml:space="preserve">к Рекомендациям </w:t>
      </w:r>
      <w:r>
        <w:rPr>
          <w:iCs/>
          <w:color w:val="000000"/>
        </w:rPr>
        <w:br/>
        <w:t xml:space="preserve">по регулированию отдельных вопросов осуществления образовательного процесса </w:t>
      </w:r>
      <w:r>
        <w:rPr>
          <w:iCs/>
          <w:color w:val="000000"/>
        </w:rPr>
        <w:br/>
        <w:t>в условиях дистанционного обучения</w:t>
      </w:r>
    </w:p>
    <w:p w:rsidR="00A61375" w:rsidRDefault="00A61375" w:rsidP="00A61375">
      <w:pPr>
        <w:ind w:left="11199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A61375" w:rsidRDefault="00A61375" w:rsidP="00A61375">
      <w:pPr>
        <w:spacing w:after="200" w:line="276" w:lineRule="auto"/>
        <w:jc w:val="center"/>
      </w:pPr>
      <w:r>
        <w:rPr>
          <w:rFonts w:eastAsia="Calibri"/>
          <w:b/>
          <w:i/>
          <w:iCs/>
          <w:color w:val="000000"/>
          <w:sz w:val="28"/>
          <w:szCs w:val="28"/>
          <w:lang w:eastAsia="en-US"/>
        </w:rPr>
        <w:t>Примерный план мероприятий («Дорожная карта»)</w:t>
      </w:r>
      <w:r>
        <w:rPr>
          <w:rFonts w:eastAsia="Calibri"/>
          <w:b/>
          <w:i/>
          <w:iCs/>
          <w:color w:val="000000"/>
          <w:sz w:val="28"/>
          <w:szCs w:val="28"/>
          <w:lang w:eastAsia="en-US"/>
        </w:rPr>
        <w:br/>
        <w:t>по обеспечению перехода на дистанционное обучение в общеобразовательной организации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2835"/>
        <w:gridCol w:w="2420"/>
      </w:tblGrid>
      <w:tr w:rsidR="00A61375" w:rsidTr="00A61375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№</w:t>
            </w:r>
            <w:r>
              <w:rPr>
                <w:b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 xml:space="preserve">Исполнитель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Сроки исполнения</w:t>
            </w:r>
          </w:p>
        </w:tc>
      </w:tr>
      <w:tr w:rsidR="00A61375" w:rsidTr="00A613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375" w:rsidRDefault="00A61375" w:rsidP="008D41C2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здание приказ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(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в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) о переходе на </w:t>
            </w: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 xml:space="preserve">дистанционное обучение, </w:t>
            </w: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br/>
              <w:t>в том числе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 назначении лиц, ответственных:</w:t>
            </w:r>
          </w:p>
          <w:p w:rsidR="00A61375" w:rsidRDefault="00A61375">
            <w:pPr>
              <w:ind w:left="291"/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 организацию перехода на </w:t>
            </w: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дистанционное обучение;</w:t>
            </w:r>
          </w:p>
          <w:p w:rsidR="00A61375" w:rsidRDefault="00A61375">
            <w:pPr>
              <w:ind w:left="291"/>
              <w:jc w:val="both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за информирование участников образовательных отношений;</w:t>
            </w:r>
          </w:p>
          <w:p w:rsidR="00A61375" w:rsidRDefault="00A61375">
            <w:pPr>
              <w:ind w:left="291"/>
              <w:jc w:val="both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за организацию дистанционного обучения в каждом отдельном класс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директор общеобразовательной организации</w:t>
            </w: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br/>
              <w:t>(далее – ОО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до 07.04.2020</w:t>
            </w:r>
          </w:p>
        </w:tc>
      </w:tr>
      <w:tr w:rsidR="00A61375" w:rsidTr="00A613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375" w:rsidRDefault="00A61375" w:rsidP="008D41C2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ктуализация локальных актов по вопросам организации и осуществления дистанционного обучения (при необходим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администрация О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до 07.04.2020</w:t>
            </w:r>
          </w:p>
        </w:tc>
      </w:tr>
      <w:tr w:rsidR="00A61375" w:rsidTr="00A613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375" w:rsidRDefault="00A61375" w:rsidP="008D41C2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ниторинг технической готовности общеобразовательной организации, педагогических работников, обучающихся  для перехода к </w:t>
            </w: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 xml:space="preserve">дистанционному обучению, в том числе проведение тренировочных подключений обучающихс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 xml:space="preserve">администрация ОО, классные руководители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06.04.2020</w:t>
            </w:r>
          </w:p>
        </w:tc>
      </w:tr>
      <w:tr w:rsidR="00A61375" w:rsidTr="00A613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375" w:rsidRDefault="00A61375" w:rsidP="008D41C2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both"/>
            </w:pP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бор и анализ информации (заявлений) родителей (законных представителей) обучающихся, представленной любым доступным способом, в том числе и использованием информационно-телекоммуникационной сети «Интернет», о выбранной ими форме дистанционного обучения с учетом технических условий и наличия оборудования (компьютерное оборудование, мобильные устройства, Интернет), имеющихся по месту проживания ученика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администрация ОО, классные руководител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до 06.04.2020</w:t>
            </w:r>
          </w:p>
        </w:tc>
      </w:tr>
      <w:tr w:rsidR="00A61375" w:rsidTr="00A613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375" w:rsidRDefault="00A61375" w:rsidP="008D41C2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пределение организационно-технологической схемы дистанционного обучения для каждого ученика с учетом технических условий и оборудования, имеющихся по месту проживания уче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администрация О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до 06.04.2020</w:t>
            </w:r>
          </w:p>
        </w:tc>
      </w:tr>
      <w:tr w:rsidR="00A61375" w:rsidTr="00A613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375" w:rsidRDefault="00A61375" w:rsidP="008D41C2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несение изменений в режим работы общеобразовательной организации:</w:t>
            </w:r>
          </w:p>
          <w:p w:rsidR="00A61375" w:rsidRDefault="00A61375">
            <w:pPr>
              <w:ind w:firstLine="318"/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рректировка расписания уроков, занятий внеурочной деятельности;</w:t>
            </w:r>
          </w:p>
          <w:p w:rsidR="00A61375" w:rsidRDefault="00A61375">
            <w:pPr>
              <w:ind w:firstLine="318"/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рректировка продолжительности уроков, занятий внеурочной деятельности, перерывов между ни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администрация О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до 06.04.2020</w:t>
            </w:r>
          </w:p>
        </w:tc>
      </w:tr>
      <w:tr w:rsidR="00A61375" w:rsidTr="00A613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375" w:rsidRDefault="00A61375" w:rsidP="008D41C2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ключение в расписание уроков классных часов, проводимых в режиме онлайн, с привлечением социальных педагогов, психологов,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 xml:space="preserve">администрация ОО, классные руководители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до 06.04.2020</w:t>
            </w:r>
          </w:p>
        </w:tc>
      </w:tr>
      <w:tr w:rsidR="00A61375" w:rsidTr="00A613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375" w:rsidRDefault="00A61375" w:rsidP="008D41C2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ind w:left="32"/>
              <w:contextualSpacing/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несение изменений в рабочие программы учителей по каждому учебному предмету, в том числе:</w:t>
            </w:r>
          </w:p>
          <w:p w:rsidR="00A61375" w:rsidRDefault="00A61375">
            <w:pPr>
              <w:ind w:left="32" w:firstLine="286"/>
              <w:contextualSpacing/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указание в тематическом планировании рабочих программ учителей форм дистанционного обучения, применяемых в изложении материала, форм обратной связи, ссылок на применяемые электронные образовательные ресурсы;</w:t>
            </w:r>
          </w:p>
          <w:p w:rsidR="00A61375" w:rsidRDefault="00A61375">
            <w:pPr>
              <w:ind w:left="32" w:firstLine="286"/>
              <w:contextualSpacing/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ри необходимости – перераспределение (уплотнение) тематических модулей, блоков, отдельных т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lastRenderedPageBreak/>
              <w:t>учителя-предметник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до 07.04.2020</w:t>
            </w:r>
          </w:p>
        </w:tc>
      </w:tr>
      <w:tr w:rsidR="00A61375" w:rsidTr="00A613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375" w:rsidRDefault="00A61375" w:rsidP="008D41C2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both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Информирование каждого участника образовательных отношений о формах организации дистанционного обучения, внесенных изменениях в расписание уроков, занятий внеурочной деятельности, их времени, продолжительности, способах обратной связи, в том числе:</w:t>
            </w:r>
          </w:p>
          <w:p w:rsidR="00A61375" w:rsidRDefault="00A61375">
            <w:pPr>
              <w:ind w:firstLine="318"/>
              <w:jc w:val="both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размещение указанной информации на официальном сайте общеобразовательной организации;</w:t>
            </w:r>
          </w:p>
          <w:p w:rsidR="00A61375" w:rsidRDefault="00A61375">
            <w:pPr>
              <w:ind w:firstLine="318"/>
              <w:jc w:val="both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регулярная актуализация информации на официальном сайте общеобразовательной орган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center"/>
            </w:pPr>
            <w:proofErr w:type="gramStart"/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ответственный</w:t>
            </w:r>
            <w:proofErr w:type="gramEnd"/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 xml:space="preserve"> за информирование участников образовательных отношений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до 06.04.2020</w:t>
            </w:r>
          </w:p>
        </w:tc>
      </w:tr>
      <w:tr w:rsidR="00A61375" w:rsidTr="00A613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375" w:rsidRDefault="00A61375" w:rsidP="008D41C2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both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 xml:space="preserve">Организация и проведение разъяснительной и консультативной работы с родителями (законными представителями) </w:t>
            </w:r>
            <w:proofErr w:type="gramStart"/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обучающихся</w:t>
            </w:r>
            <w:proofErr w:type="gramEnd"/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 xml:space="preserve"> по вопросам организации дистанционного обучения по каждому учебному предмету, в том числе для обучающихся на до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 xml:space="preserve">классные руководители, учителя-предметники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постоянно на период дистанционного обучения</w:t>
            </w:r>
          </w:p>
        </w:tc>
      </w:tr>
      <w:tr w:rsidR="00A61375" w:rsidTr="00A613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375" w:rsidRDefault="00A61375" w:rsidP="008D41C2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едение </w:t>
            </w:r>
            <w:proofErr w:type="gramStart"/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с использованием дистанционных технологий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чего совещания с педагогическими работниками о готовности к переходу на </w:t>
            </w: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дистанционное обучение</w:t>
            </w:r>
            <w:proofErr w:type="gramEnd"/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администрация О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06.04.2020</w:t>
            </w:r>
          </w:p>
        </w:tc>
      </w:tr>
      <w:tr w:rsidR="00A61375" w:rsidTr="00A613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375" w:rsidRDefault="00A61375" w:rsidP="008D41C2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иторинг осуществления контроля текущей успеваемости и своевременного выставления текущих оценок в электронный классный журн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администрация ОО, классные руководител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постоянно на период дистанционного обучения</w:t>
            </w:r>
          </w:p>
        </w:tc>
      </w:tr>
      <w:tr w:rsidR="00A61375" w:rsidTr="00A613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375" w:rsidRDefault="00A61375" w:rsidP="008D41C2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иторинг организации дистанционного обучения в общеобразовательной организации:</w:t>
            </w:r>
          </w:p>
          <w:p w:rsidR="00A61375" w:rsidRDefault="00A61375">
            <w:pPr>
              <w:ind w:left="34" w:firstLine="284"/>
              <w:contextualSpacing/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ыявление и устранение проблем, связанных с организацией, осуществлением и качеством образования в условиях дистанционного обу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администрация О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постоянно на период дистанционного обучения</w:t>
            </w:r>
          </w:p>
        </w:tc>
      </w:tr>
      <w:tr w:rsidR="00A61375" w:rsidTr="00A613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375" w:rsidRDefault="00A61375" w:rsidP="008D41C2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и проведение внутренней оценки качества образования с целью выполнения общеобразовательных программ в полном объе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администрация О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75" w:rsidRDefault="00A61375">
            <w:pPr>
              <w:jc w:val="center"/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согласно плану ОО</w:t>
            </w:r>
          </w:p>
        </w:tc>
      </w:tr>
    </w:tbl>
    <w:p w:rsidR="00A61375" w:rsidRDefault="00A61375" w:rsidP="00A61375">
      <w:pPr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  <w:sectPr w:rsidR="00A61375" w:rsidSect="00755F55">
          <w:pgSz w:w="16838" w:h="11906" w:orient="landscape"/>
          <w:pgMar w:top="142" w:right="678" w:bottom="1134" w:left="709" w:header="720" w:footer="720" w:gutter="0"/>
          <w:cols w:space="720"/>
        </w:sectPr>
      </w:pPr>
    </w:p>
    <w:p w:rsidR="009A1077" w:rsidRDefault="009A1077" w:rsidP="009A1077">
      <w:bookmarkStart w:id="0" w:name="_GoBack"/>
      <w:bookmarkEnd w:id="0"/>
    </w:p>
    <w:sectPr w:rsidR="009A1077" w:rsidSect="00A613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75"/>
    <w:rsid w:val="004117FE"/>
    <w:rsid w:val="00755F55"/>
    <w:rsid w:val="009A1077"/>
    <w:rsid w:val="00A6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3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3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AD23-8C08-4106-B75C-653F3911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0-04-06T14:03:00Z</cp:lastPrinted>
  <dcterms:created xsi:type="dcterms:W3CDTF">2020-04-06T09:22:00Z</dcterms:created>
  <dcterms:modified xsi:type="dcterms:W3CDTF">2020-04-15T06:34:00Z</dcterms:modified>
</cp:coreProperties>
</file>